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D318AB" w14:paraId="5B4E0DF8" w14:textId="77777777" w:rsidTr="00FF21DF">
        <w:trPr>
          <w:cantSplit/>
        </w:trPr>
        <w:tc>
          <w:tcPr>
            <w:tcW w:w="1170" w:type="dxa"/>
          </w:tcPr>
          <w:p w14:paraId="0B298369" w14:textId="54331F0E" w:rsidR="00D318AB" w:rsidRDefault="00D318AB" w:rsidP="00D31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.01</w:t>
            </w:r>
          </w:p>
        </w:tc>
        <w:tc>
          <w:tcPr>
            <w:tcW w:w="1167" w:type="dxa"/>
          </w:tcPr>
          <w:p w14:paraId="52A319CD" w14:textId="0D1A88B8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621B253" w14:textId="4DFBC40C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5C306B9" w14:textId="4E9CEBF5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5E5C89E" w14:textId="3EF81B27" w:rsidR="00D318AB" w:rsidRPr="0008285B" w:rsidRDefault="00B16A55" w:rsidP="00D318AB">
            <w:pPr>
              <w:rPr>
                <w:rFonts w:ascii="Arial" w:hAnsi="Arial" w:cs="Arial"/>
                <w:sz w:val="20"/>
                <w:szCs w:val="20"/>
              </w:rPr>
            </w:pPr>
            <w:r w:rsidRPr="00B16A55">
              <w:rPr>
                <w:rFonts w:ascii="Arial" w:hAnsi="Arial" w:cs="Arial"/>
                <w:sz w:val="20"/>
                <w:szCs w:val="20"/>
              </w:rPr>
              <w:t>NCUTCD generally agrees with 3I.01, but recommends a minor editorial revision to the Option statement.</w:t>
            </w:r>
          </w:p>
        </w:tc>
      </w:tr>
      <w:tr w:rsidR="00D318AB" w14:paraId="09E195BC" w14:textId="77777777" w:rsidTr="00FF21DF">
        <w:trPr>
          <w:cantSplit/>
        </w:trPr>
        <w:tc>
          <w:tcPr>
            <w:tcW w:w="1170" w:type="dxa"/>
          </w:tcPr>
          <w:p w14:paraId="267D9DE9" w14:textId="1F36FE76" w:rsidR="00D318AB" w:rsidRDefault="00D318AB" w:rsidP="00D318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I.02</w:t>
            </w:r>
          </w:p>
        </w:tc>
        <w:tc>
          <w:tcPr>
            <w:tcW w:w="1167" w:type="dxa"/>
          </w:tcPr>
          <w:p w14:paraId="3C1FAC24" w14:textId="0D4D638B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61BB945" w14:textId="6CF074A1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09F5DE4" w14:textId="5FB739F9" w:rsidR="00D318AB" w:rsidRDefault="00D318AB" w:rsidP="00D31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CE1B4CA" w14:textId="3EBF1E8E" w:rsidR="00D318AB" w:rsidRPr="0008285B" w:rsidRDefault="00D318AB" w:rsidP="00D318AB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I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6DEAB" w14:textId="77777777" w:rsidR="00804F19" w:rsidRDefault="00804F19" w:rsidP="00CA28CD">
      <w:pPr>
        <w:spacing w:after="0" w:line="240" w:lineRule="auto"/>
      </w:pPr>
      <w:r>
        <w:separator/>
      </w:r>
    </w:p>
  </w:endnote>
  <w:endnote w:type="continuationSeparator" w:id="0">
    <w:p w14:paraId="201274A1" w14:textId="77777777" w:rsidR="00804F19" w:rsidRDefault="00804F1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01979758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074426">
      <w:rPr>
        <w:rFonts w:ascii="Arial" w:hAnsi="Arial" w:cs="Arial"/>
        <w:sz w:val="21"/>
        <w:szCs w:val="21"/>
      </w:rPr>
      <w:t>3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94D1" w14:textId="77777777" w:rsidR="00804F19" w:rsidRDefault="00804F19" w:rsidP="00CA28CD">
      <w:pPr>
        <w:spacing w:after="0" w:line="240" w:lineRule="auto"/>
      </w:pPr>
      <w:r>
        <w:separator/>
      </w:r>
    </w:p>
  </w:footnote>
  <w:footnote w:type="continuationSeparator" w:id="0">
    <w:p w14:paraId="5F664B60" w14:textId="77777777" w:rsidR="00804F19" w:rsidRDefault="00804F1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74426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F0B47"/>
    <w:rsid w:val="004F0FF0"/>
    <w:rsid w:val="00520AAA"/>
    <w:rsid w:val="00525497"/>
    <w:rsid w:val="00525FE6"/>
    <w:rsid w:val="00552921"/>
    <w:rsid w:val="00581350"/>
    <w:rsid w:val="005B694A"/>
    <w:rsid w:val="005C7F50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04F19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16A55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95399"/>
    <w:rsid w:val="00CA28CD"/>
    <w:rsid w:val="00CB1EA5"/>
    <w:rsid w:val="00CB7CA6"/>
    <w:rsid w:val="00CC0DA7"/>
    <w:rsid w:val="00CC5386"/>
    <w:rsid w:val="00CC5670"/>
    <w:rsid w:val="00CD0FD3"/>
    <w:rsid w:val="00CD4B51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8</cp:revision>
  <dcterms:created xsi:type="dcterms:W3CDTF">2021-05-07T19:07:00Z</dcterms:created>
  <dcterms:modified xsi:type="dcterms:W3CDTF">2021-05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